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58" w:rsidRPr="005B49AF" w:rsidRDefault="005B49AF" w:rsidP="00235258">
      <w:pPr>
        <w:ind w:left="-284"/>
        <w:jc w:val="center"/>
        <w:rPr>
          <w:rFonts w:ascii="Times New Roman" w:hAnsi="Times New Roman" w:cs="Times New Roman"/>
          <w:sz w:val="32"/>
        </w:rPr>
      </w:pPr>
      <w:r w:rsidRPr="005B49AF">
        <w:rPr>
          <w:rFonts w:ascii="Times New Roman" w:hAnsi="Times New Roman" w:cs="Times New Roman"/>
          <w:sz w:val="28"/>
          <w:u w:val="single"/>
        </w:rPr>
        <w:t xml:space="preserve">Сценарий концерта </w:t>
      </w:r>
      <w:r w:rsidR="00825972" w:rsidRPr="005B49AF">
        <w:rPr>
          <w:rFonts w:ascii="Times New Roman" w:hAnsi="Times New Roman" w:cs="Times New Roman"/>
          <w:sz w:val="28"/>
          <w:u w:val="single"/>
        </w:rPr>
        <w:t>«</w:t>
      </w:r>
      <w:r w:rsidR="008D01E5" w:rsidRPr="005B49AF">
        <w:rPr>
          <w:rFonts w:ascii="Times New Roman" w:hAnsi="Times New Roman" w:cs="Times New Roman"/>
          <w:sz w:val="28"/>
          <w:u w:val="single"/>
        </w:rPr>
        <w:t>Музыкальный калейдоскоп</w:t>
      </w:r>
      <w:r w:rsidR="00235258" w:rsidRPr="005B49AF">
        <w:rPr>
          <w:rFonts w:ascii="Times New Roman" w:hAnsi="Times New Roman" w:cs="Times New Roman"/>
          <w:sz w:val="28"/>
          <w:u w:val="single"/>
        </w:rPr>
        <w:t>»</w:t>
      </w:r>
    </w:p>
    <w:p w:rsidR="005B49AF" w:rsidRDefault="00235258" w:rsidP="005B49A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высокими горами,</w:t>
      </w:r>
      <w:r w:rsidR="00ED0E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За широкими морями</w:t>
      </w:r>
      <w:r>
        <w:rPr>
          <w:rFonts w:ascii="Times New Roman" w:hAnsi="Times New Roman" w:cs="Times New Roman"/>
          <w:sz w:val="24"/>
        </w:rPr>
        <w:br/>
        <w:t xml:space="preserve">Жили песни </w:t>
      </w:r>
      <w:r w:rsidR="005B49AF">
        <w:rPr>
          <w:rFonts w:ascii="Times New Roman" w:hAnsi="Times New Roman" w:cs="Times New Roman"/>
          <w:sz w:val="24"/>
        </w:rPr>
        <w:t>на земле.</w:t>
      </w:r>
      <w:r w:rsidR="005B49AF">
        <w:rPr>
          <w:rFonts w:ascii="Times New Roman" w:hAnsi="Times New Roman" w:cs="Times New Roman"/>
          <w:sz w:val="24"/>
        </w:rPr>
        <w:br/>
        <w:t xml:space="preserve">Они понравятся тебе. </w:t>
      </w:r>
    </w:p>
    <w:p w:rsidR="00DE21F5" w:rsidRDefault="00235258" w:rsidP="005B49A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Страны чудес их пригласили,</w:t>
      </w:r>
      <w:r w:rsidR="005B49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В гости к нам они спешили.</w:t>
      </w:r>
      <w:r>
        <w:rPr>
          <w:rFonts w:ascii="Times New Roman" w:hAnsi="Times New Roman" w:cs="Times New Roman"/>
          <w:sz w:val="24"/>
        </w:rPr>
        <w:br/>
        <w:t>Встретим мы их сей же час</w:t>
      </w:r>
      <w:r>
        <w:rPr>
          <w:rFonts w:ascii="Times New Roman" w:hAnsi="Times New Roman" w:cs="Times New Roman"/>
          <w:sz w:val="24"/>
        </w:rPr>
        <w:br/>
        <w:t>И начнём про них рассказ…</w:t>
      </w:r>
    </w:p>
    <w:p w:rsidR="00E01883" w:rsidRPr="002D0C2C" w:rsidRDefault="00E01883" w:rsidP="00E018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На широком просторе</w:t>
      </w:r>
    </w:p>
    <w:p w:rsidR="00E01883" w:rsidRPr="002D0C2C" w:rsidRDefault="00E01883" w:rsidP="00E740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Предрассветной порой</w:t>
      </w:r>
    </w:p>
    <w:p w:rsidR="00E01883" w:rsidRPr="002D0C2C" w:rsidRDefault="00E01883" w:rsidP="00E740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Встали алые зори</w:t>
      </w:r>
    </w:p>
    <w:p w:rsidR="00E01883" w:rsidRPr="002D0C2C" w:rsidRDefault="00E7408D" w:rsidP="00E740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Над родимой страной</w:t>
      </w:r>
    </w:p>
    <w:p w:rsidR="00E01883" w:rsidRPr="002D0C2C" w:rsidRDefault="00E01883" w:rsidP="00E740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С каждым годом всё краше</w:t>
      </w:r>
    </w:p>
    <w:p w:rsidR="00E01883" w:rsidRPr="002D0C2C" w:rsidRDefault="00E01883" w:rsidP="00E740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Дорогие края...</w:t>
      </w:r>
    </w:p>
    <w:p w:rsidR="00E01883" w:rsidRPr="002D0C2C" w:rsidRDefault="00E01883" w:rsidP="00E740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Лучше Родины нашей</w:t>
      </w:r>
    </w:p>
    <w:p w:rsidR="002D0C2C" w:rsidRPr="002D0C2C" w:rsidRDefault="00E01883" w:rsidP="002D0C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2D0C2C">
        <w:rPr>
          <w:color w:val="000000"/>
          <w:szCs w:val="23"/>
        </w:rPr>
        <w:t>Нет на свете, друзья!</w:t>
      </w:r>
    </w:p>
    <w:p w:rsidR="002D0C2C" w:rsidRPr="002D0C2C" w:rsidRDefault="002D0C2C" w:rsidP="002D0C2C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i/>
        </w:rPr>
      </w:pPr>
      <w:r w:rsidRPr="002D0C2C">
        <w:rPr>
          <w:b/>
          <w:i/>
        </w:rPr>
        <w:t>1.</w:t>
      </w:r>
      <w:r w:rsidR="004C5D62" w:rsidRPr="002D0C2C">
        <w:rPr>
          <w:b/>
          <w:i/>
        </w:rPr>
        <w:t>Песню</w:t>
      </w:r>
      <w:r w:rsidR="005B0AA3" w:rsidRPr="002D0C2C">
        <w:rPr>
          <w:b/>
          <w:i/>
        </w:rPr>
        <w:t xml:space="preserve"> «Здравствуй, Родина!»</w:t>
      </w:r>
      <w:r w:rsidR="004C5D62" w:rsidRPr="002D0C2C">
        <w:rPr>
          <w:b/>
          <w:i/>
        </w:rPr>
        <w:t xml:space="preserve"> исполнит</w:t>
      </w:r>
      <w:r w:rsidR="005B0AA3" w:rsidRPr="002D0C2C">
        <w:rPr>
          <w:b/>
          <w:i/>
        </w:rPr>
        <w:t xml:space="preserve"> </w:t>
      </w:r>
      <w:r w:rsidR="0092375B" w:rsidRPr="002D0C2C">
        <w:rPr>
          <w:b/>
          <w:i/>
        </w:rPr>
        <w:t>трио девочек (Лена, Рената, Ксения)</w:t>
      </w:r>
    </w:p>
    <w:p w:rsidR="005B49AF" w:rsidRDefault="003041E2" w:rsidP="005B49AF">
      <w:pPr>
        <w:pStyle w:val="a4"/>
        <w:shd w:val="clear" w:color="auto" w:fill="FFFFFF"/>
        <w:spacing w:before="0" w:beforeAutospacing="0" w:after="120" w:afterAutospacing="0"/>
        <w:rPr>
          <w:b/>
        </w:rPr>
      </w:pPr>
      <w:r w:rsidRPr="003041E2">
        <w:rPr>
          <w:b/>
          <w:iCs/>
          <w:szCs w:val="21"/>
          <w:bdr w:val="none" w:sz="0" w:space="0" w:color="auto" w:frame="1"/>
        </w:rPr>
        <w:t>1-й:</w:t>
      </w:r>
      <w:r>
        <w:rPr>
          <w:iCs/>
          <w:szCs w:val="21"/>
          <w:bdr w:val="none" w:sz="0" w:space="0" w:color="auto" w:frame="1"/>
        </w:rPr>
        <w:t xml:space="preserve"> </w:t>
      </w:r>
      <w:r w:rsidR="00E7408D" w:rsidRPr="002D0C2C">
        <w:rPr>
          <w:iCs/>
          <w:szCs w:val="21"/>
          <w:bdr w:val="none" w:sz="0" w:space="0" w:color="auto" w:frame="1"/>
        </w:rPr>
        <w:t>- Не ходите на Русь! –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Мономах обращался к соседям. </w:t>
      </w:r>
      <w:r w:rsidR="00ED0E94" w:rsidRPr="002D0C2C">
        <w:rPr>
          <w:iCs/>
          <w:szCs w:val="21"/>
          <w:bdr w:val="none" w:sz="0" w:space="0" w:color="auto" w:frame="1"/>
        </w:rPr>
        <w:br/>
      </w:r>
      <w:r w:rsidR="00E7408D" w:rsidRPr="002D0C2C">
        <w:rPr>
          <w:iCs/>
          <w:szCs w:val="21"/>
          <w:bdr w:val="none" w:sz="0" w:space="0" w:color="auto" w:frame="1"/>
        </w:rPr>
        <w:t xml:space="preserve">- </w:t>
      </w:r>
      <w:r w:rsidR="00235258" w:rsidRPr="002D0C2C">
        <w:rPr>
          <w:iCs/>
          <w:szCs w:val="21"/>
          <w:bdr w:val="none" w:sz="0" w:space="0" w:color="auto" w:frame="1"/>
        </w:rPr>
        <w:t xml:space="preserve">Кто </w:t>
      </w:r>
      <w:r w:rsidR="00E7408D" w:rsidRPr="002D0C2C">
        <w:rPr>
          <w:iCs/>
          <w:szCs w:val="21"/>
          <w:bdr w:val="none" w:sz="0" w:space="0" w:color="auto" w:frame="1"/>
        </w:rPr>
        <w:t xml:space="preserve">с мечом к </w:t>
      </w:r>
      <w:r w:rsidR="00DE21F5" w:rsidRPr="002D0C2C">
        <w:rPr>
          <w:iCs/>
          <w:szCs w:val="21"/>
          <w:bdr w:val="none" w:sz="0" w:space="0" w:color="auto" w:frame="1"/>
        </w:rPr>
        <w:t xml:space="preserve">нам </w:t>
      </w:r>
      <w:r w:rsidR="00CF2EA3" w:rsidRPr="002D0C2C">
        <w:rPr>
          <w:iCs/>
          <w:szCs w:val="21"/>
          <w:bdr w:val="none" w:sz="0" w:space="0" w:color="auto" w:frame="1"/>
        </w:rPr>
        <w:t xml:space="preserve">придёт, </w:t>
      </w:r>
      <w:r w:rsidR="00ED0E94" w:rsidRPr="002D0C2C">
        <w:rPr>
          <w:iCs/>
          <w:szCs w:val="21"/>
          <w:bdr w:val="none" w:sz="0" w:space="0" w:color="auto" w:frame="1"/>
        </w:rPr>
        <w:br/>
      </w:r>
      <w:r w:rsidR="00CF2EA3" w:rsidRPr="002D0C2C">
        <w:rPr>
          <w:iCs/>
          <w:szCs w:val="21"/>
          <w:bdr w:val="none" w:sz="0" w:space="0" w:color="auto" w:frame="1"/>
        </w:rPr>
        <w:t>От</w:t>
      </w:r>
      <w:r w:rsidR="00235258" w:rsidRPr="002D0C2C">
        <w:rPr>
          <w:iCs/>
          <w:szCs w:val="21"/>
          <w:bdr w:val="none" w:sz="0" w:space="0" w:color="auto" w:frame="1"/>
        </w:rPr>
        <w:t xml:space="preserve"> меча и </w:t>
      </w:r>
      <w:r w:rsidR="00E7408D" w:rsidRPr="002D0C2C">
        <w:rPr>
          <w:iCs/>
          <w:szCs w:val="21"/>
          <w:bdr w:val="none" w:sz="0" w:space="0" w:color="auto" w:frame="1"/>
        </w:rPr>
        <w:t>погибнет! –</w:t>
      </w:r>
      <w:r w:rsidR="00DE21F5" w:rsidRPr="002D0C2C">
        <w:rPr>
          <w:iCs/>
          <w:szCs w:val="21"/>
          <w:bdr w:val="none" w:sz="0" w:space="0" w:color="auto" w:frame="1"/>
        </w:rPr>
        <w:br/>
        <w:t>Ск</w:t>
      </w:r>
      <w:r w:rsidR="00E7408D" w:rsidRPr="002D0C2C">
        <w:rPr>
          <w:iCs/>
          <w:szCs w:val="21"/>
          <w:bdr w:val="none" w:sz="0" w:space="0" w:color="auto" w:frame="1"/>
        </w:rPr>
        <w:t>азал</w:t>
      </w:r>
      <w:r w:rsidR="00E7408D" w:rsidRPr="002D0C2C">
        <w:rPr>
          <w:iCs/>
          <w:szCs w:val="21"/>
          <w:bdr w:val="none" w:sz="0" w:space="0" w:color="auto" w:frame="1"/>
        </w:rPr>
        <w:br/>
        <w:t>Светлый князь Александр.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И </w:t>
      </w:r>
      <w:r w:rsidR="00DE21F5" w:rsidRPr="002D0C2C">
        <w:rPr>
          <w:iCs/>
          <w:szCs w:val="21"/>
          <w:bdr w:val="none" w:sz="0" w:space="0" w:color="auto" w:frame="1"/>
        </w:rPr>
        <w:t>в немеркнущей вечно победе</w:t>
      </w:r>
      <w:r w:rsidR="00DE21F5" w:rsidRPr="002D0C2C">
        <w:rPr>
          <w:iCs/>
          <w:szCs w:val="21"/>
          <w:bdr w:val="none" w:sz="0" w:space="0" w:color="auto" w:frame="1"/>
        </w:rPr>
        <w:br/>
        <w:t>Правоту этих сл</w:t>
      </w:r>
      <w:r w:rsidR="00235258" w:rsidRPr="002D0C2C">
        <w:rPr>
          <w:iCs/>
          <w:szCs w:val="21"/>
          <w:bdr w:val="none" w:sz="0" w:space="0" w:color="auto" w:frame="1"/>
        </w:rPr>
        <w:t>ов</w:t>
      </w:r>
      <w:r w:rsidR="00235258" w:rsidRPr="002D0C2C">
        <w:rPr>
          <w:iCs/>
          <w:szCs w:val="21"/>
          <w:bdr w:val="none" w:sz="0" w:space="0" w:color="auto" w:frame="1"/>
        </w:rPr>
        <w:br/>
        <w:t>Справедливым мечом доказал.</w:t>
      </w:r>
    </w:p>
    <w:p w:rsidR="002D0C2C" w:rsidRPr="005B49AF" w:rsidRDefault="003041E2" w:rsidP="005B49AF">
      <w:pPr>
        <w:pStyle w:val="a4"/>
        <w:shd w:val="clear" w:color="auto" w:fill="FFFFFF"/>
        <w:spacing w:before="0" w:beforeAutospacing="0" w:after="120" w:afterAutospacing="0"/>
        <w:rPr>
          <w:b/>
        </w:rPr>
      </w:pPr>
      <w:r w:rsidRPr="003041E2">
        <w:rPr>
          <w:b/>
          <w:iCs/>
          <w:szCs w:val="21"/>
          <w:bdr w:val="none" w:sz="0" w:space="0" w:color="auto" w:frame="1"/>
        </w:rPr>
        <w:t>2-й:</w:t>
      </w:r>
      <w:r>
        <w:rPr>
          <w:iCs/>
          <w:szCs w:val="21"/>
          <w:bdr w:val="none" w:sz="0" w:space="0" w:color="auto" w:frame="1"/>
        </w:rPr>
        <w:t xml:space="preserve"> </w:t>
      </w:r>
      <w:r w:rsidR="00E7408D" w:rsidRPr="002D0C2C">
        <w:rPr>
          <w:iCs/>
          <w:szCs w:val="21"/>
          <w:bdr w:val="none" w:sz="0" w:space="0" w:color="auto" w:frame="1"/>
        </w:rPr>
        <w:t>Сколько ж</w:t>
      </w:r>
      <w:r w:rsidR="00FF362B" w:rsidRPr="002D0C2C">
        <w:rPr>
          <w:iCs/>
          <w:szCs w:val="21"/>
          <w:bdr w:val="none" w:sz="0" w:space="0" w:color="auto" w:frame="1"/>
        </w:rPr>
        <w:t>е</w:t>
      </w:r>
      <w:r w:rsidR="00E7408D" w:rsidRPr="002D0C2C">
        <w:rPr>
          <w:iCs/>
          <w:szCs w:val="21"/>
          <w:bdr w:val="none" w:sz="0" w:space="0" w:color="auto" w:frame="1"/>
        </w:rPr>
        <w:t xml:space="preserve"> пахарей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Ты </w:t>
      </w:r>
      <w:r w:rsidR="00DE21F5" w:rsidRPr="002D0C2C">
        <w:rPr>
          <w:iCs/>
          <w:szCs w:val="21"/>
          <w:bdr w:val="none" w:sz="0" w:space="0" w:color="auto" w:frame="1"/>
        </w:rPr>
        <w:t xml:space="preserve">потеряла, </w:t>
      </w:r>
      <w:r w:rsidR="00CF2EA3" w:rsidRPr="002D0C2C">
        <w:rPr>
          <w:iCs/>
          <w:szCs w:val="21"/>
          <w:bdr w:val="none" w:sz="0" w:space="0" w:color="auto" w:frame="1"/>
        </w:rPr>
        <w:t xml:space="preserve">Россия, </w:t>
      </w:r>
      <w:r w:rsidR="00CF2EA3" w:rsidRPr="002D0C2C">
        <w:rPr>
          <w:iCs/>
          <w:szCs w:val="21"/>
          <w:bdr w:val="none" w:sz="0" w:space="0" w:color="auto" w:frame="1"/>
        </w:rPr>
        <w:br/>
        <w:t>Сколько</w:t>
      </w:r>
      <w:r w:rsidR="00E7408D" w:rsidRPr="002D0C2C">
        <w:rPr>
          <w:iCs/>
          <w:szCs w:val="21"/>
          <w:bdr w:val="none" w:sz="0" w:space="0" w:color="auto" w:frame="1"/>
        </w:rPr>
        <w:t xml:space="preserve"> лучших сынов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Отдала ты </w:t>
      </w:r>
      <w:r w:rsidR="00DE21F5" w:rsidRPr="002D0C2C">
        <w:rPr>
          <w:iCs/>
          <w:szCs w:val="21"/>
          <w:bdr w:val="none" w:sz="0" w:space="0" w:color="auto" w:frame="1"/>
        </w:rPr>
        <w:t xml:space="preserve">кровавым </w:t>
      </w:r>
      <w:r w:rsidR="00E7408D" w:rsidRPr="002D0C2C">
        <w:rPr>
          <w:iCs/>
          <w:szCs w:val="21"/>
          <w:bdr w:val="none" w:sz="0" w:space="0" w:color="auto" w:frame="1"/>
        </w:rPr>
        <w:t>векам!</w:t>
      </w:r>
      <w:r w:rsidR="00FF362B" w:rsidRPr="002D0C2C">
        <w:rPr>
          <w:iCs/>
          <w:szCs w:val="21"/>
          <w:bdr w:val="none" w:sz="0" w:space="0" w:color="auto" w:frame="1"/>
        </w:rPr>
        <w:t xml:space="preserve"> </w:t>
      </w:r>
      <w:r w:rsidR="00E7408D" w:rsidRPr="002D0C2C">
        <w:rPr>
          <w:iCs/>
          <w:szCs w:val="21"/>
          <w:bdr w:val="none" w:sz="0" w:space="0" w:color="auto" w:frame="1"/>
        </w:rPr>
        <w:br/>
        <w:t>- Не ходите на Русь! –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Об одном ты </w:t>
      </w:r>
      <w:r w:rsidR="00DE21F5" w:rsidRPr="002D0C2C">
        <w:rPr>
          <w:iCs/>
          <w:szCs w:val="21"/>
          <w:bdr w:val="none" w:sz="0" w:space="0" w:color="auto" w:frame="1"/>
        </w:rPr>
        <w:t xml:space="preserve">веками </w:t>
      </w:r>
      <w:r w:rsidR="00CF2EA3" w:rsidRPr="002D0C2C">
        <w:rPr>
          <w:iCs/>
          <w:szCs w:val="21"/>
          <w:bdr w:val="none" w:sz="0" w:space="0" w:color="auto" w:frame="1"/>
        </w:rPr>
        <w:t xml:space="preserve">просила, </w:t>
      </w:r>
      <w:r w:rsidR="00ED0E94" w:rsidRPr="002D0C2C">
        <w:rPr>
          <w:iCs/>
          <w:szCs w:val="21"/>
          <w:bdr w:val="none" w:sz="0" w:space="0" w:color="auto" w:frame="1"/>
        </w:rPr>
        <w:br/>
      </w:r>
      <w:r w:rsidR="00CF2EA3" w:rsidRPr="002D0C2C">
        <w:rPr>
          <w:iCs/>
          <w:szCs w:val="21"/>
          <w:bdr w:val="none" w:sz="0" w:space="0" w:color="auto" w:frame="1"/>
        </w:rPr>
        <w:t>Не</w:t>
      </w:r>
      <w:r w:rsidR="00E7408D" w:rsidRPr="002D0C2C">
        <w:rPr>
          <w:iCs/>
          <w:szCs w:val="21"/>
          <w:bdr w:val="none" w:sz="0" w:space="0" w:color="auto" w:frame="1"/>
        </w:rPr>
        <w:t xml:space="preserve"> </w:t>
      </w:r>
      <w:r w:rsidR="00DE21F5" w:rsidRPr="002D0C2C">
        <w:rPr>
          <w:iCs/>
          <w:szCs w:val="21"/>
          <w:bdr w:val="none" w:sz="0" w:space="0" w:color="auto" w:frame="1"/>
        </w:rPr>
        <w:t xml:space="preserve">к друзьям </w:t>
      </w:r>
      <w:r w:rsidR="00CF2EA3" w:rsidRPr="002D0C2C">
        <w:rPr>
          <w:iCs/>
          <w:szCs w:val="21"/>
          <w:bdr w:val="none" w:sz="0" w:space="0" w:color="auto" w:frame="1"/>
        </w:rPr>
        <w:t>обращаясь,</w:t>
      </w:r>
      <w:r w:rsidR="00FF362B" w:rsidRPr="002D0C2C">
        <w:rPr>
          <w:iCs/>
          <w:szCs w:val="21"/>
          <w:bdr w:val="none" w:sz="0" w:space="0" w:color="auto" w:frame="1"/>
        </w:rPr>
        <w:t xml:space="preserve"> </w:t>
      </w:r>
      <w:r w:rsidR="00E7408D" w:rsidRPr="002D0C2C">
        <w:rPr>
          <w:iCs/>
          <w:szCs w:val="21"/>
          <w:bdr w:val="none" w:sz="0" w:space="0" w:color="auto" w:frame="1"/>
        </w:rPr>
        <w:br/>
      </w:r>
      <w:r w:rsidR="00CF2EA3" w:rsidRPr="002D0C2C">
        <w:rPr>
          <w:iCs/>
          <w:szCs w:val="21"/>
          <w:bdr w:val="none" w:sz="0" w:space="0" w:color="auto" w:frame="1"/>
        </w:rPr>
        <w:t>А</w:t>
      </w:r>
      <w:r w:rsidR="00E7408D" w:rsidRPr="002D0C2C">
        <w:rPr>
          <w:iCs/>
          <w:szCs w:val="21"/>
          <w:bdr w:val="none" w:sz="0" w:space="0" w:color="auto" w:frame="1"/>
        </w:rPr>
        <w:t xml:space="preserve"> только к </w:t>
      </w:r>
      <w:r w:rsidR="00ED0E94" w:rsidRPr="002D0C2C">
        <w:rPr>
          <w:iCs/>
          <w:szCs w:val="21"/>
          <w:bdr w:val="none" w:sz="0" w:space="0" w:color="auto" w:frame="1"/>
        </w:rPr>
        <w:t>врагам.</w:t>
      </w:r>
    </w:p>
    <w:p w:rsidR="002D0C2C" w:rsidRPr="002D0C2C" w:rsidRDefault="003041E2" w:rsidP="005B49AF">
      <w:pPr>
        <w:pStyle w:val="a4"/>
        <w:shd w:val="clear" w:color="auto" w:fill="FFFFFF"/>
        <w:spacing w:before="0" w:beforeAutospacing="0" w:after="120" w:afterAutospacing="0"/>
        <w:rPr>
          <w:b/>
          <w:i/>
        </w:rPr>
      </w:pPr>
      <w:r w:rsidRPr="003041E2">
        <w:rPr>
          <w:b/>
          <w:iCs/>
          <w:szCs w:val="21"/>
          <w:bdr w:val="none" w:sz="0" w:space="0" w:color="auto" w:frame="1"/>
        </w:rPr>
        <w:t>3-й:</w:t>
      </w:r>
      <w:r>
        <w:rPr>
          <w:iCs/>
          <w:szCs w:val="21"/>
          <w:bdr w:val="none" w:sz="0" w:space="0" w:color="auto" w:frame="1"/>
        </w:rPr>
        <w:t xml:space="preserve"> </w:t>
      </w:r>
      <w:r w:rsidR="00E7408D" w:rsidRPr="002D0C2C">
        <w:rPr>
          <w:iCs/>
          <w:szCs w:val="21"/>
          <w:bdr w:val="none" w:sz="0" w:space="0" w:color="auto" w:frame="1"/>
        </w:rPr>
        <w:t xml:space="preserve">А враги не </w:t>
      </w:r>
      <w:r w:rsidR="00DE21F5" w:rsidRPr="002D0C2C">
        <w:rPr>
          <w:iCs/>
          <w:szCs w:val="21"/>
          <w:bdr w:val="none" w:sz="0" w:space="0" w:color="auto" w:frame="1"/>
        </w:rPr>
        <w:t>внимали</w:t>
      </w:r>
      <w:r w:rsidR="00DE21F5" w:rsidRPr="002D0C2C">
        <w:rPr>
          <w:iCs/>
          <w:szCs w:val="21"/>
          <w:bdr w:val="none" w:sz="0" w:space="0" w:color="auto" w:frame="1"/>
        </w:rPr>
        <w:br/>
        <w:t>Сердечному слову.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Им </w:t>
      </w:r>
      <w:r w:rsidR="00DE21F5" w:rsidRPr="002D0C2C">
        <w:rPr>
          <w:iCs/>
          <w:szCs w:val="21"/>
          <w:bdr w:val="none" w:sz="0" w:space="0" w:color="auto" w:frame="1"/>
        </w:rPr>
        <w:t xml:space="preserve">бы славу твою </w:t>
      </w:r>
      <w:r w:rsidR="00CF2EA3" w:rsidRPr="002D0C2C">
        <w:rPr>
          <w:iCs/>
          <w:szCs w:val="21"/>
          <w:bdr w:val="none" w:sz="0" w:space="0" w:color="auto" w:frame="1"/>
        </w:rPr>
        <w:t xml:space="preserve">затоптать, </w:t>
      </w:r>
      <w:r w:rsidR="00ED0E94" w:rsidRPr="002D0C2C">
        <w:rPr>
          <w:iCs/>
          <w:szCs w:val="21"/>
          <w:bdr w:val="none" w:sz="0" w:space="0" w:color="auto" w:frame="1"/>
        </w:rPr>
        <w:br/>
      </w:r>
      <w:r w:rsidR="00CF2EA3" w:rsidRPr="002D0C2C">
        <w:rPr>
          <w:iCs/>
          <w:szCs w:val="21"/>
          <w:bdr w:val="none" w:sz="0" w:space="0" w:color="auto" w:frame="1"/>
        </w:rPr>
        <w:t>Твой</w:t>
      </w:r>
      <w:r w:rsidR="00DE21F5" w:rsidRPr="002D0C2C">
        <w:rPr>
          <w:iCs/>
          <w:szCs w:val="21"/>
          <w:bdr w:val="none" w:sz="0" w:space="0" w:color="auto" w:frame="1"/>
        </w:rPr>
        <w:t xml:space="preserve"> народ покорить.</w:t>
      </w:r>
      <w:r w:rsidR="00DE21F5" w:rsidRPr="002D0C2C">
        <w:rPr>
          <w:iCs/>
          <w:szCs w:val="21"/>
          <w:bdr w:val="none" w:sz="0" w:space="0" w:color="auto" w:frame="1"/>
        </w:rPr>
        <w:br/>
        <w:t>Бородинское поле</w:t>
      </w:r>
      <w:r w:rsidR="00DE21F5" w:rsidRPr="002D0C2C">
        <w:rPr>
          <w:iCs/>
          <w:szCs w:val="21"/>
          <w:bdr w:val="none" w:sz="0" w:space="0" w:color="auto" w:frame="1"/>
        </w:rPr>
        <w:br/>
        <w:t>Смогло повт</w:t>
      </w:r>
      <w:r w:rsidR="002E7B95" w:rsidRPr="002D0C2C">
        <w:rPr>
          <w:iCs/>
          <w:szCs w:val="21"/>
          <w:bdr w:val="none" w:sz="0" w:space="0" w:color="auto" w:frame="1"/>
        </w:rPr>
        <w:t xml:space="preserve">орить </w:t>
      </w:r>
      <w:r w:rsidR="00CF2EA3" w:rsidRPr="002D0C2C">
        <w:rPr>
          <w:iCs/>
          <w:szCs w:val="21"/>
          <w:bdr w:val="none" w:sz="0" w:space="0" w:color="auto" w:frame="1"/>
        </w:rPr>
        <w:t xml:space="preserve">Куликово, </w:t>
      </w:r>
      <w:r w:rsidR="00ED0E94" w:rsidRPr="002D0C2C">
        <w:rPr>
          <w:iCs/>
          <w:szCs w:val="21"/>
          <w:bdr w:val="none" w:sz="0" w:space="0" w:color="auto" w:frame="1"/>
        </w:rPr>
        <w:br/>
      </w:r>
      <w:r w:rsidR="00CF2EA3" w:rsidRPr="002D0C2C">
        <w:rPr>
          <w:iCs/>
          <w:szCs w:val="21"/>
          <w:bdr w:val="none" w:sz="0" w:space="0" w:color="auto" w:frame="1"/>
        </w:rPr>
        <w:t>Поле</w:t>
      </w:r>
      <w:r w:rsidR="00DE21F5" w:rsidRPr="002D0C2C">
        <w:rPr>
          <w:iCs/>
          <w:szCs w:val="21"/>
          <w:bdr w:val="none" w:sz="0" w:space="0" w:color="auto" w:frame="1"/>
        </w:rPr>
        <w:t xml:space="preserve"> брани Полтавс</w:t>
      </w:r>
      <w:r w:rsidR="00E7408D" w:rsidRPr="002D0C2C">
        <w:rPr>
          <w:iCs/>
          <w:szCs w:val="21"/>
          <w:bdr w:val="none" w:sz="0" w:space="0" w:color="auto" w:frame="1"/>
        </w:rPr>
        <w:t>кой</w:t>
      </w:r>
      <w:r w:rsidR="00E7408D" w:rsidRPr="002D0C2C">
        <w:rPr>
          <w:iCs/>
          <w:szCs w:val="21"/>
          <w:bdr w:val="none" w:sz="0" w:space="0" w:color="auto" w:frame="1"/>
        </w:rPr>
        <w:br/>
        <w:t xml:space="preserve">Со </w:t>
      </w:r>
      <w:r w:rsidR="002E7B95" w:rsidRPr="002D0C2C">
        <w:rPr>
          <w:iCs/>
          <w:szCs w:val="21"/>
          <w:bdr w:val="none" w:sz="0" w:space="0" w:color="auto" w:frame="1"/>
        </w:rPr>
        <w:t xml:space="preserve">славой </w:t>
      </w:r>
      <w:r w:rsidR="00DE21F5" w:rsidRPr="002D0C2C">
        <w:rPr>
          <w:iCs/>
          <w:szCs w:val="21"/>
          <w:bdr w:val="none" w:sz="0" w:space="0" w:color="auto" w:frame="1"/>
        </w:rPr>
        <w:t>Смогло повторить.</w:t>
      </w:r>
      <w:r w:rsidR="00E7408D" w:rsidRPr="002D0C2C">
        <w:rPr>
          <w:iCs/>
          <w:szCs w:val="21"/>
          <w:bdr w:val="none" w:sz="0" w:space="0" w:color="auto" w:frame="1"/>
        </w:rPr>
        <w:br/>
      </w:r>
      <w:r w:rsidR="00DE21F5" w:rsidRPr="002D0C2C">
        <w:rPr>
          <w:iCs/>
          <w:szCs w:val="21"/>
          <w:bdr w:val="none" w:sz="0" w:space="0" w:color="auto" w:frame="1"/>
        </w:rPr>
        <w:t xml:space="preserve">Не ходите на </w:t>
      </w:r>
      <w:r w:rsidR="002D0C2C" w:rsidRPr="002D0C2C">
        <w:rPr>
          <w:iCs/>
          <w:szCs w:val="21"/>
          <w:bdr w:val="none" w:sz="0" w:space="0" w:color="auto" w:frame="1"/>
        </w:rPr>
        <w:t xml:space="preserve">Русь! </w:t>
      </w:r>
      <w:r w:rsidR="002D0C2C" w:rsidRPr="002D0C2C">
        <w:rPr>
          <w:iCs/>
          <w:szCs w:val="21"/>
          <w:bdr w:val="none" w:sz="0" w:space="0" w:color="auto" w:frame="1"/>
        </w:rPr>
        <w:br/>
      </w:r>
      <w:r w:rsidR="002D0C2C" w:rsidRPr="002D0C2C">
        <w:rPr>
          <w:b/>
          <w:i/>
        </w:rPr>
        <w:t>2.</w:t>
      </w:r>
      <w:r w:rsidR="004C5D62" w:rsidRPr="002D0C2C">
        <w:rPr>
          <w:b/>
          <w:i/>
        </w:rPr>
        <w:t xml:space="preserve">Песня </w:t>
      </w:r>
      <w:r w:rsidR="005B0AA3" w:rsidRPr="002D0C2C">
        <w:rPr>
          <w:b/>
          <w:i/>
        </w:rPr>
        <w:t>«Два орла»</w:t>
      </w:r>
      <w:r w:rsidR="0092375B" w:rsidRPr="002D0C2C">
        <w:rPr>
          <w:b/>
          <w:i/>
        </w:rPr>
        <w:t xml:space="preserve"> </w:t>
      </w:r>
      <w:r w:rsidR="004C5D62" w:rsidRPr="002D0C2C">
        <w:rPr>
          <w:b/>
          <w:i/>
        </w:rPr>
        <w:t xml:space="preserve">прозвучит в исполнении </w:t>
      </w:r>
      <w:r w:rsidR="0092375B" w:rsidRPr="002D0C2C">
        <w:rPr>
          <w:b/>
          <w:i/>
        </w:rPr>
        <w:t>дуэт</w:t>
      </w:r>
      <w:r w:rsidR="004C5D62" w:rsidRPr="002D0C2C">
        <w:rPr>
          <w:b/>
          <w:i/>
        </w:rPr>
        <w:t>а</w:t>
      </w:r>
      <w:r w:rsidR="0092375B" w:rsidRPr="002D0C2C">
        <w:rPr>
          <w:b/>
          <w:i/>
        </w:rPr>
        <w:t xml:space="preserve"> (Игорь, Олег)</w:t>
      </w:r>
    </w:p>
    <w:p w:rsidR="005B49AF" w:rsidRPr="005B49AF" w:rsidRDefault="008A342E" w:rsidP="002D0C2C">
      <w:pPr>
        <w:pStyle w:val="a4"/>
        <w:shd w:val="clear" w:color="auto" w:fill="FFFFFF"/>
        <w:spacing w:before="0" w:beforeAutospacing="0" w:after="0" w:afterAutospacing="0"/>
      </w:pPr>
      <w:r w:rsidRPr="005B49AF">
        <w:t xml:space="preserve">Мы мальчишками отважными растём, </w:t>
      </w:r>
      <w:r w:rsidRPr="005B49AF">
        <w:br/>
        <w:t>Придёт время все мы в армию пойдём,</w:t>
      </w:r>
      <w:r w:rsidR="002D0C2C" w:rsidRPr="005B49AF">
        <w:t xml:space="preserve"> </w:t>
      </w:r>
      <w:r w:rsidRPr="005B49AF">
        <w:br/>
      </w:r>
      <w:r w:rsidRPr="005B49AF">
        <w:lastRenderedPageBreak/>
        <w:t>Будем Родину надёжно охранять,</w:t>
      </w:r>
      <w:r w:rsidR="002D0C2C" w:rsidRPr="005B49AF">
        <w:t xml:space="preserve"> </w:t>
      </w:r>
      <w:r w:rsidRPr="005B49AF">
        <w:br/>
        <w:t xml:space="preserve">Чтобы </w:t>
      </w:r>
      <w:r w:rsidR="00E7408D" w:rsidRPr="005B49AF">
        <w:t>люди в ней могли спокойно спать!</w:t>
      </w:r>
      <w:r w:rsidR="002D0C2C" w:rsidRPr="005B49AF">
        <w:t xml:space="preserve"> </w:t>
      </w:r>
    </w:p>
    <w:p w:rsidR="00FE6C35" w:rsidRDefault="00EB5923" w:rsidP="005B49AF">
      <w:pPr>
        <w:pStyle w:val="a4"/>
        <w:shd w:val="clear" w:color="auto" w:fill="FFFFFF"/>
        <w:spacing w:before="0" w:beforeAutospacing="0" w:after="120" w:afterAutospacing="0"/>
        <w:rPr>
          <w:b/>
        </w:rPr>
      </w:pPr>
      <w:r w:rsidRPr="002D0C2C">
        <w:rPr>
          <w:b/>
          <w:i/>
        </w:rPr>
        <w:t>3.</w:t>
      </w:r>
      <w:r w:rsidR="005B49AF">
        <w:rPr>
          <w:b/>
          <w:i/>
        </w:rPr>
        <w:t xml:space="preserve"> </w:t>
      </w:r>
      <w:r w:rsidR="00743B95" w:rsidRPr="002D0C2C">
        <w:rPr>
          <w:b/>
          <w:i/>
        </w:rPr>
        <w:t xml:space="preserve">С песней </w:t>
      </w:r>
      <w:r w:rsidRPr="002D0C2C">
        <w:rPr>
          <w:b/>
          <w:i/>
        </w:rPr>
        <w:t>«Раз, два, левой!»</w:t>
      </w:r>
      <w:r w:rsidR="00743B95" w:rsidRPr="002D0C2C">
        <w:rPr>
          <w:b/>
          <w:i/>
        </w:rPr>
        <w:t xml:space="preserve"> </w:t>
      </w:r>
      <w:r w:rsidR="001B139F" w:rsidRPr="002D0C2C">
        <w:rPr>
          <w:b/>
          <w:i/>
        </w:rPr>
        <w:t>р</w:t>
      </w:r>
      <w:r w:rsidR="00743B95" w:rsidRPr="002D0C2C">
        <w:rPr>
          <w:b/>
          <w:i/>
        </w:rPr>
        <w:t>ебята 5 класса</w:t>
      </w:r>
      <w:r w:rsidR="00FE6C35" w:rsidRPr="002D0C2C">
        <w:rPr>
          <w:b/>
          <w:i/>
        </w:rPr>
        <w:t>.</w:t>
      </w:r>
    </w:p>
    <w:p w:rsidR="005B49AF" w:rsidRDefault="003041E2" w:rsidP="002D0C2C">
      <w:pPr>
        <w:pStyle w:val="a4"/>
        <w:spacing w:before="0" w:beforeAutospacing="0" w:after="120" w:afterAutospacing="0"/>
        <w:rPr>
          <w:szCs w:val="28"/>
        </w:rPr>
      </w:pPr>
      <w:r w:rsidRPr="003041E2">
        <w:rPr>
          <w:b/>
          <w:color w:val="000000"/>
          <w:kern w:val="24"/>
          <w:szCs w:val="28"/>
        </w:rPr>
        <w:t xml:space="preserve">1-й: </w:t>
      </w:r>
      <w:r w:rsidR="003C64F3" w:rsidRPr="002D0C2C">
        <w:rPr>
          <w:color w:val="000000"/>
          <w:kern w:val="24"/>
          <w:szCs w:val="28"/>
        </w:rPr>
        <w:t>Задач немало у ребят,</w:t>
      </w:r>
      <w:r w:rsidR="002D0C2C">
        <w:rPr>
          <w:color w:val="000000"/>
          <w:kern w:val="24"/>
          <w:szCs w:val="28"/>
        </w:rPr>
        <w:t xml:space="preserve"> 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 xml:space="preserve">Что ходят в краповых тельняшках, 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 xml:space="preserve">На страже Родины стоят 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 xml:space="preserve">В банданах, касках и фуражках. </w:t>
      </w:r>
    </w:p>
    <w:p w:rsidR="005B49AF" w:rsidRDefault="003041E2" w:rsidP="002D0C2C">
      <w:pPr>
        <w:pStyle w:val="a4"/>
        <w:spacing w:before="0" w:beforeAutospacing="0" w:after="120" w:afterAutospacing="0"/>
        <w:rPr>
          <w:szCs w:val="28"/>
        </w:rPr>
      </w:pPr>
      <w:r w:rsidRPr="003041E2">
        <w:rPr>
          <w:b/>
          <w:color w:val="000000"/>
          <w:kern w:val="24"/>
          <w:szCs w:val="28"/>
        </w:rPr>
        <w:t>2-й:</w:t>
      </w:r>
      <w:r>
        <w:rPr>
          <w:color w:val="000000"/>
          <w:kern w:val="24"/>
          <w:szCs w:val="28"/>
        </w:rPr>
        <w:t xml:space="preserve"> </w:t>
      </w:r>
      <w:r w:rsidR="003C64F3" w:rsidRPr="002D0C2C">
        <w:rPr>
          <w:color w:val="000000"/>
          <w:kern w:val="24"/>
          <w:szCs w:val="28"/>
        </w:rPr>
        <w:t>Они на рубежах горой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>Стоят для всей страны во благо,</w:t>
      </w:r>
      <w:r w:rsidR="005B49AF">
        <w:rPr>
          <w:color w:val="000000"/>
          <w:kern w:val="24"/>
          <w:szCs w:val="28"/>
        </w:rPr>
        <w:t xml:space="preserve"> </w:t>
      </w:r>
      <w:r w:rsidR="005B49AF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>И принимают смертный бой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>В руках с родными российским флагом!</w:t>
      </w:r>
    </w:p>
    <w:p w:rsidR="00FE6C35" w:rsidRPr="002D0C2C" w:rsidRDefault="003041E2" w:rsidP="002D0C2C">
      <w:pPr>
        <w:pStyle w:val="a4"/>
        <w:spacing w:before="0" w:beforeAutospacing="0" w:after="120" w:afterAutospacing="0"/>
        <w:rPr>
          <w:i/>
          <w:color w:val="000000"/>
          <w:kern w:val="24"/>
          <w:szCs w:val="28"/>
        </w:rPr>
      </w:pPr>
      <w:r w:rsidRPr="003041E2">
        <w:rPr>
          <w:b/>
          <w:color w:val="000000"/>
          <w:kern w:val="24"/>
          <w:szCs w:val="28"/>
        </w:rPr>
        <w:t>3-й:</w:t>
      </w:r>
      <w:r>
        <w:rPr>
          <w:color w:val="000000"/>
          <w:kern w:val="24"/>
          <w:szCs w:val="28"/>
        </w:rPr>
        <w:t xml:space="preserve"> </w:t>
      </w:r>
      <w:r w:rsidR="003C64F3" w:rsidRPr="002D0C2C">
        <w:rPr>
          <w:color w:val="000000"/>
          <w:kern w:val="24"/>
          <w:szCs w:val="28"/>
        </w:rPr>
        <w:t xml:space="preserve">Они не скажут никогда: 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>Нам тяжело, что мы устали.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>В Российских, доблестных войсках</w:t>
      </w:r>
      <w:r w:rsidR="003C64F3" w:rsidRPr="002D0C2C">
        <w:rPr>
          <w:szCs w:val="28"/>
        </w:rPr>
        <w:br/>
      </w:r>
      <w:r w:rsidR="003C64F3" w:rsidRPr="002D0C2C">
        <w:rPr>
          <w:color w:val="000000"/>
          <w:kern w:val="24"/>
          <w:szCs w:val="28"/>
        </w:rPr>
        <w:t>Ребята кованы из стали.</w:t>
      </w:r>
      <w:r w:rsidR="002D0C2C" w:rsidRPr="002D0C2C">
        <w:rPr>
          <w:color w:val="000000"/>
          <w:kern w:val="24"/>
          <w:szCs w:val="28"/>
        </w:rPr>
        <w:br/>
      </w:r>
      <w:r w:rsidR="0066545C" w:rsidRPr="002D0C2C">
        <w:rPr>
          <w:b/>
          <w:i/>
        </w:rPr>
        <w:t>4.</w:t>
      </w:r>
      <w:r w:rsidR="005B49AF">
        <w:rPr>
          <w:b/>
          <w:i/>
        </w:rPr>
        <w:t xml:space="preserve"> </w:t>
      </w:r>
      <w:r w:rsidR="004C5D62" w:rsidRPr="002D0C2C">
        <w:rPr>
          <w:b/>
          <w:i/>
        </w:rPr>
        <w:t>Песню</w:t>
      </w:r>
      <w:r w:rsidR="0066545C" w:rsidRPr="002D0C2C">
        <w:rPr>
          <w:b/>
          <w:i/>
        </w:rPr>
        <w:t xml:space="preserve"> «Брат мой десантник» </w:t>
      </w:r>
      <w:r w:rsidR="004C5D62" w:rsidRPr="002D0C2C">
        <w:rPr>
          <w:b/>
          <w:i/>
        </w:rPr>
        <w:t xml:space="preserve">исполнит </w:t>
      </w:r>
      <w:r w:rsidR="0066545C" w:rsidRPr="002D0C2C">
        <w:rPr>
          <w:b/>
          <w:i/>
        </w:rPr>
        <w:t>дуэт девочек (Марина, Оля)</w:t>
      </w:r>
    </w:p>
    <w:p w:rsidR="003C070E" w:rsidRPr="002D0C2C" w:rsidRDefault="000B6E00" w:rsidP="002D0C2C">
      <w:pPr>
        <w:pStyle w:val="a4"/>
        <w:spacing w:before="0" w:beforeAutospacing="0" w:after="120" w:afterAutospacing="0"/>
      </w:pPr>
      <w:r w:rsidRPr="002D0C2C">
        <w:t>Надоели фонограммы</w:t>
      </w:r>
      <w:r w:rsidR="0037659A" w:rsidRPr="002D0C2C">
        <w:t>,</w:t>
      </w:r>
      <w:r w:rsidR="002D0C2C">
        <w:t xml:space="preserve"> </w:t>
      </w:r>
      <w:r w:rsidRPr="002D0C2C">
        <w:br/>
        <w:t>Вам покажет новый стиль</w:t>
      </w:r>
      <w:r w:rsidRPr="002D0C2C">
        <w:br/>
        <w:t>Небольшой наш коллективчик</w:t>
      </w:r>
      <w:r w:rsidRPr="002D0C2C">
        <w:br/>
        <w:t>Под названием «Кадриль»</w:t>
      </w:r>
      <w:r w:rsidR="002D0C2C">
        <w:br/>
      </w:r>
      <w:r w:rsidRPr="002D0C2C">
        <w:rPr>
          <w:b/>
          <w:i/>
        </w:rPr>
        <w:t>5</w:t>
      </w:r>
      <w:r w:rsidR="002D0C2C">
        <w:rPr>
          <w:b/>
          <w:i/>
        </w:rPr>
        <w:t>.</w:t>
      </w:r>
      <w:r w:rsidR="005B49AF">
        <w:rPr>
          <w:b/>
          <w:i/>
        </w:rPr>
        <w:t xml:space="preserve"> </w:t>
      </w:r>
      <w:r w:rsidRPr="002D0C2C">
        <w:rPr>
          <w:b/>
          <w:i/>
        </w:rPr>
        <w:t>«Кадриль» фольклорный ансамбль</w:t>
      </w:r>
    </w:p>
    <w:p w:rsidR="003A031F" w:rsidRPr="002D0C2C" w:rsidRDefault="003A031F" w:rsidP="002D0C2C">
      <w:pPr>
        <w:pStyle w:val="a4"/>
        <w:spacing w:before="0" w:beforeAutospacing="0" w:after="120" w:afterAutospacing="0"/>
        <w:rPr>
          <w:i/>
        </w:rPr>
      </w:pPr>
      <w:r w:rsidRPr="002D0C2C">
        <w:t>Добрыня Никитич, Муромец Илья,</w:t>
      </w:r>
      <w:r w:rsidR="002D0C2C">
        <w:t xml:space="preserve"> </w:t>
      </w:r>
      <w:r w:rsidR="002D0C2C">
        <w:br/>
      </w:r>
      <w:r w:rsidRPr="002D0C2C">
        <w:t>Алёша Попович, а четвёртый – я!!!</w:t>
      </w:r>
      <w:r w:rsidR="002D0C2C">
        <w:br/>
      </w:r>
      <w:r w:rsidRPr="002D0C2C">
        <w:rPr>
          <w:b/>
          <w:i/>
        </w:rPr>
        <w:t>6. Песню «Четыре богатыря» исполнит квартет мальчиков 4 класса.</w:t>
      </w:r>
    </w:p>
    <w:p w:rsidR="000B6E00" w:rsidRPr="002D0C2C" w:rsidRDefault="003C070E" w:rsidP="002D0C2C">
      <w:pPr>
        <w:pStyle w:val="a4"/>
        <w:spacing w:before="0" w:beforeAutospacing="0" w:after="120" w:afterAutospacing="0"/>
        <w:rPr>
          <w:b/>
          <w:i/>
        </w:rPr>
      </w:pPr>
      <w:r w:rsidRPr="002D0C2C">
        <w:t xml:space="preserve">Расступись честной народ, </w:t>
      </w:r>
      <w:r w:rsidRPr="002D0C2C">
        <w:br/>
        <w:t>Парня пропусти вперёд!</w:t>
      </w:r>
      <w:r w:rsidR="00FF362B" w:rsidRPr="002D0C2C">
        <w:t xml:space="preserve"> </w:t>
      </w:r>
      <w:r w:rsidRPr="002D0C2C">
        <w:br/>
        <w:t xml:space="preserve">Добрый молодец идёт, </w:t>
      </w:r>
      <w:r w:rsidRPr="002D0C2C">
        <w:br/>
        <w:t>Песню о любви споёт!</w:t>
      </w:r>
      <w:r w:rsidRPr="002D0C2C">
        <w:rPr>
          <w:b/>
        </w:rPr>
        <w:br/>
      </w:r>
      <w:r w:rsidR="002D0C2C" w:rsidRPr="002D0C2C">
        <w:rPr>
          <w:b/>
          <w:i/>
        </w:rPr>
        <w:t>7.</w:t>
      </w:r>
      <w:r w:rsidR="005B49AF">
        <w:rPr>
          <w:b/>
          <w:i/>
        </w:rPr>
        <w:t xml:space="preserve"> </w:t>
      </w:r>
      <w:r w:rsidRPr="002D0C2C">
        <w:rPr>
          <w:b/>
          <w:i/>
        </w:rPr>
        <w:t xml:space="preserve">С песней </w:t>
      </w:r>
      <w:r w:rsidR="006469AB" w:rsidRPr="002D0C2C">
        <w:rPr>
          <w:b/>
          <w:i/>
        </w:rPr>
        <w:t>«Милая моя» Темников Александр</w:t>
      </w:r>
    </w:p>
    <w:p w:rsidR="001B139F" w:rsidRPr="002D0C2C" w:rsidRDefault="00761B60" w:rsidP="002D0C2C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2D0C2C">
        <w:rPr>
          <w:rFonts w:ascii="Times New Roman" w:hAnsi="Times New Roman" w:cs="Times New Roman"/>
          <w:sz w:val="24"/>
        </w:rPr>
        <w:t xml:space="preserve">Ещё Зима-старуха снежная </w:t>
      </w:r>
      <w:r w:rsidR="003C070E" w:rsidRPr="002D0C2C">
        <w:rPr>
          <w:rFonts w:ascii="Times New Roman" w:hAnsi="Times New Roman" w:cs="Times New Roman"/>
          <w:sz w:val="24"/>
        </w:rPr>
        <w:t xml:space="preserve">ворчит, </w:t>
      </w:r>
      <w:r w:rsidR="003C070E" w:rsidRPr="002D0C2C">
        <w:rPr>
          <w:rFonts w:ascii="Times New Roman" w:hAnsi="Times New Roman" w:cs="Times New Roman"/>
          <w:sz w:val="24"/>
        </w:rPr>
        <w:br/>
        <w:t>Комочки</w:t>
      </w:r>
      <w:r w:rsidRPr="002D0C2C">
        <w:rPr>
          <w:rFonts w:ascii="Times New Roman" w:hAnsi="Times New Roman" w:cs="Times New Roman"/>
          <w:sz w:val="24"/>
        </w:rPr>
        <w:t xml:space="preserve"> снежные пригоршнями кидая,</w:t>
      </w:r>
      <w:r w:rsidR="00FF362B" w:rsidRPr="002D0C2C">
        <w:rPr>
          <w:rFonts w:ascii="Times New Roman" w:hAnsi="Times New Roman" w:cs="Times New Roman"/>
          <w:sz w:val="24"/>
        </w:rPr>
        <w:t xml:space="preserve"> </w:t>
      </w:r>
      <w:r w:rsidRPr="002D0C2C">
        <w:rPr>
          <w:rFonts w:ascii="Times New Roman" w:hAnsi="Times New Roman" w:cs="Times New Roman"/>
          <w:sz w:val="24"/>
        </w:rPr>
        <w:br/>
        <w:t>Но очень скоро в наши двери постучит</w:t>
      </w:r>
      <w:r w:rsidR="00396B8A" w:rsidRPr="002D0C2C">
        <w:rPr>
          <w:rFonts w:ascii="Times New Roman" w:hAnsi="Times New Roman" w:cs="Times New Roman"/>
          <w:sz w:val="24"/>
        </w:rPr>
        <w:br/>
        <w:t>Весна-проказница, прощай зима седая!</w:t>
      </w:r>
      <w:r w:rsidR="00396B8A">
        <w:rPr>
          <w:rFonts w:ascii="Times New Roman" w:hAnsi="Times New Roman" w:cs="Times New Roman"/>
          <w:i/>
          <w:sz w:val="24"/>
        </w:rPr>
        <w:br/>
      </w:r>
      <w:r w:rsidR="006469AB" w:rsidRPr="002D0C2C">
        <w:rPr>
          <w:rFonts w:ascii="Times New Roman" w:hAnsi="Times New Roman" w:cs="Times New Roman"/>
          <w:b/>
          <w:i/>
          <w:sz w:val="24"/>
        </w:rPr>
        <w:t>8</w:t>
      </w:r>
      <w:r w:rsidR="0066545C" w:rsidRPr="002D0C2C">
        <w:rPr>
          <w:rFonts w:ascii="Times New Roman" w:hAnsi="Times New Roman" w:cs="Times New Roman"/>
          <w:b/>
          <w:i/>
          <w:sz w:val="24"/>
        </w:rPr>
        <w:t>. «Кап, кап, кап» вокальная группа 4 класса</w:t>
      </w:r>
    </w:p>
    <w:p w:rsidR="006469AB" w:rsidRPr="001B139F" w:rsidRDefault="00C167DA" w:rsidP="002D0C2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0C2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акружились хороводы</w:t>
      </w:r>
      <w:r w:rsidRPr="002D0C2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2D0C2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Колесом: и вкруг, и </w:t>
      </w:r>
      <w:r w:rsidR="00396B8A" w:rsidRPr="002D0C2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спять!</w:t>
      </w:r>
      <w:r w:rsidR="00396B8A" w:rsidRPr="002D0C2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96B8A" w:rsidRPr="002D0C2C">
        <w:rPr>
          <w:rFonts w:ascii="Times New Roman CYR" w:hAnsi="Times New Roman CYR" w:cs="Times New Roman CYR"/>
          <w:color w:val="000000"/>
          <w:sz w:val="24"/>
          <w:szCs w:val="24"/>
        </w:rPr>
        <w:br/>
        <w:t>Пробудился</w:t>
      </w:r>
      <w:r w:rsidRPr="002D0C2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ух народный –</w:t>
      </w:r>
      <w:r w:rsidRPr="002D0C2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2D0C2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Русской пляски не унять!</w:t>
      </w:r>
      <w:r w:rsidR="001B139F">
        <w:rPr>
          <w:rFonts w:ascii="Times New Roman" w:hAnsi="Times New Roman" w:cs="Times New Roman"/>
          <w:i/>
          <w:sz w:val="24"/>
          <w:szCs w:val="24"/>
        </w:rPr>
        <w:br/>
      </w:r>
      <w:r w:rsidR="006469AB" w:rsidRPr="002D0C2C">
        <w:rPr>
          <w:rFonts w:ascii="Times New Roman" w:hAnsi="Times New Roman" w:cs="Times New Roman"/>
          <w:b/>
          <w:i/>
          <w:sz w:val="24"/>
        </w:rPr>
        <w:t>9. «Лютики» РН</w:t>
      </w:r>
      <w:r w:rsidR="00BB007E" w:rsidRPr="002D0C2C">
        <w:rPr>
          <w:rFonts w:ascii="Times New Roman" w:hAnsi="Times New Roman" w:cs="Times New Roman"/>
          <w:b/>
          <w:i/>
          <w:sz w:val="24"/>
        </w:rPr>
        <w:t xml:space="preserve"> т</w:t>
      </w:r>
      <w:r w:rsidR="006469AB" w:rsidRPr="002D0C2C">
        <w:rPr>
          <w:rFonts w:ascii="Times New Roman" w:hAnsi="Times New Roman" w:cs="Times New Roman"/>
          <w:b/>
          <w:i/>
          <w:sz w:val="24"/>
        </w:rPr>
        <w:t>анец</w:t>
      </w:r>
      <w:r w:rsidR="004E32AA" w:rsidRPr="002D0C2C">
        <w:rPr>
          <w:rFonts w:ascii="Times New Roman" w:hAnsi="Times New Roman" w:cs="Times New Roman"/>
          <w:b/>
          <w:i/>
          <w:sz w:val="24"/>
        </w:rPr>
        <w:t xml:space="preserve"> в исполнении девочек 8-б класса</w:t>
      </w:r>
    </w:p>
    <w:p w:rsidR="0062283A" w:rsidRPr="00F7783D" w:rsidRDefault="00A46849" w:rsidP="002D0C2C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F7783D">
        <w:rPr>
          <w:rFonts w:ascii="Times New Roman" w:hAnsi="Times New Roman" w:cs="Times New Roman"/>
          <w:sz w:val="24"/>
        </w:rPr>
        <w:t xml:space="preserve">За окошком </w:t>
      </w:r>
      <w:r w:rsidR="00396B8A" w:rsidRPr="00F7783D">
        <w:rPr>
          <w:rFonts w:ascii="Times New Roman" w:hAnsi="Times New Roman" w:cs="Times New Roman"/>
          <w:sz w:val="24"/>
        </w:rPr>
        <w:t>зац</w:t>
      </w:r>
      <w:r w:rsidRPr="00F7783D">
        <w:rPr>
          <w:rFonts w:ascii="Times New Roman" w:hAnsi="Times New Roman" w:cs="Times New Roman"/>
          <w:sz w:val="24"/>
        </w:rPr>
        <w:t xml:space="preserve">вела </w:t>
      </w:r>
      <w:r w:rsidRPr="00F7783D">
        <w:rPr>
          <w:rFonts w:ascii="Times New Roman" w:hAnsi="Times New Roman" w:cs="Times New Roman"/>
          <w:sz w:val="24"/>
        </w:rPr>
        <w:br/>
        <w:t>Сиреневая веточка,</w:t>
      </w:r>
      <w:r w:rsidR="00FF362B" w:rsidRPr="00F7783D">
        <w:rPr>
          <w:rFonts w:ascii="Times New Roman" w:hAnsi="Times New Roman" w:cs="Times New Roman"/>
          <w:sz w:val="24"/>
        </w:rPr>
        <w:t xml:space="preserve"> </w:t>
      </w:r>
      <w:r w:rsidRPr="00F7783D">
        <w:rPr>
          <w:rFonts w:ascii="Times New Roman" w:hAnsi="Times New Roman" w:cs="Times New Roman"/>
          <w:sz w:val="24"/>
        </w:rPr>
        <w:br/>
        <w:t>В нашем клас</w:t>
      </w:r>
      <w:r w:rsidR="0062283A" w:rsidRPr="00F7783D">
        <w:rPr>
          <w:rFonts w:ascii="Times New Roman" w:hAnsi="Times New Roman" w:cs="Times New Roman"/>
          <w:sz w:val="24"/>
        </w:rPr>
        <w:t>се появилась</w:t>
      </w:r>
      <w:r w:rsidR="0062283A" w:rsidRPr="00F7783D">
        <w:rPr>
          <w:rFonts w:ascii="Times New Roman" w:hAnsi="Times New Roman" w:cs="Times New Roman"/>
          <w:sz w:val="24"/>
        </w:rPr>
        <w:br/>
        <w:t>Новенькая девочка.</w:t>
      </w:r>
    </w:p>
    <w:p w:rsidR="0066545C" w:rsidRPr="00A46849" w:rsidRDefault="00A46849" w:rsidP="002D0C2C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F7783D">
        <w:rPr>
          <w:rFonts w:ascii="Times New Roman" w:hAnsi="Times New Roman" w:cs="Times New Roman"/>
          <w:sz w:val="24"/>
        </w:rPr>
        <w:t xml:space="preserve">Платьице в </w:t>
      </w:r>
      <w:r w:rsidR="00FC69AB" w:rsidRPr="00F7783D">
        <w:rPr>
          <w:rFonts w:ascii="Times New Roman" w:hAnsi="Times New Roman" w:cs="Times New Roman"/>
          <w:sz w:val="24"/>
        </w:rPr>
        <w:t>цветочках,</w:t>
      </w:r>
      <w:r w:rsidR="00ED0E94" w:rsidRPr="00F7783D">
        <w:rPr>
          <w:rFonts w:ascii="Times New Roman" w:hAnsi="Times New Roman" w:cs="Times New Roman"/>
          <w:sz w:val="24"/>
        </w:rPr>
        <w:t xml:space="preserve"> </w:t>
      </w:r>
      <w:r w:rsidRPr="00F7783D">
        <w:rPr>
          <w:rFonts w:ascii="Times New Roman" w:hAnsi="Times New Roman" w:cs="Times New Roman"/>
          <w:sz w:val="24"/>
        </w:rPr>
        <w:br/>
        <w:t>Сапожки на замочках</w:t>
      </w:r>
      <w:r w:rsidR="00743B95" w:rsidRPr="00F7783D">
        <w:rPr>
          <w:rFonts w:ascii="Times New Roman" w:hAnsi="Times New Roman" w:cs="Times New Roman"/>
          <w:sz w:val="24"/>
        </w:rPr>
        <w:t>,</w:t>
      </w:r>
      <w:r w:rsidR="00F7783D" w:rsidRPr="00F7783D">
        <w:rPr>
          <w:rFonts w:ascii="Times New Roman" w:hAnsi="Times New Roman" w:cs="Times New Roman"/>
          <w:sz w:val="24"/>
        </w:rPr>
        <w:t xml:space="preserve"> </w:t>
      </w:r>
      <w:r w:rsidRPr="00F7783D">
        <w:rPr>
          <w:rFonts w:ascii="Times New Roman" w:hAnsi="Times New Roman" w:cs="Times New Roman"/>
          <w:sz w:val="24"/>
        </w:rPr>
        <w:br/>
        <w:t>Длинные реснички,</w:t>
      </w:r>
      <w:r w:rsidR="00F7783D" w:rsidRPr="00F7783D">
        <w:rPr>
          <w:rFonts w:ascii="Times New Roman" w:hAnsi="Times New Roman" w:cs="Times New Roman"/>
          <w:sz w:val="24"/>
        </w:rPr>
        <w:t xml:space="preserve"> </w:t>
      </w:r>
      <w:r w:rsidRPr="00F7783D">
        <w:rPr>
          <w:rFonts w:ascii="Times New Roman" w:hAnsi="Times New Roman" w:cs="Times New Roman"/>
          <w:sz w:val="24"/>
        </w:rPr>
        <w:br/>
        <w:t>Красивые косички</w:t>
      </w:r>
      <w:r w:rsidR="00F7783D" w:rsidRPr="00F7783D">
        <w:rPr>
          <w:rFonts w:ascii="Times New Roman" w:hAnsi="Times New Roman" w:cs="Times New Roman"/>
          <w:sz w:val="24"/>
        </w:rPr>
        <w:t xml:space="preserve">. </w:t>
      </w:r>
      <w:r w:rsidR="00F7783D" w:rsidRPr="00F7783D">
        <w:rPr>
          <w:rFonts w:ascii="Times New Roman" w:hAnsi="Times New Roman" w:cs="Times New Roman"/>
          <w:sz w:val="24"/>
        </w:rPr>
        <w:br/>
      </w:r>
      <w:r w:rsidR="0066545C" w:rsidRPr="00F7783D">
        <w:rPr>
          <w:rFonts w:ascii="Times New Roman" w:hAnsi="Times New Roman" w:cs="Times New Roman"/>
          <w:b/>
          <w:i/>
          <w:sz w:val="24"/>
        </w:rPr>
        <w:t>1</w:t>
      </w:r>
      <w:r w:rsidR="006469AB" w:rsidRPr="00F7783D">
        <w:rPr>
          <w:rFonts w:ascii="Times New Roman" w:hAnsi="Times New Roman" w:cs="Times New Roman"/>
          <w:b/>
          <w:i/>
          <w:sz w:val="24"/>
        </w:rPr>
        <w:t>0</w:t>
      </w:r>
      <w:r w:rsidR="0066545C" w:rsidRPr="00F7783D">
        <w:rPr>
          <w:rFonts w:ascii="Times New Roman" w:hAnsi="Times New Roman" w:cs="Times New Roman"/>
          <w:b/>
          <w:i/>
          <w:sz w:val="24"/>
        </w:rPr>
        <w:t xml:space="preserve">. </w:t>
      </w:r>
      <w:r w:rsidR="000310B6" w:rsidRPr="00F7783D">
        <w:rPr>
          <w:rFonts w:ascii="Times New Roman" w:hAnsi="Times New Roman" w:cs="Times New Roman"/>
          <w:b/>
          <w:i/>
          <w:sz w:val="24"/>
        </w:rPr>
        <w:t xml:space="preserve">С песней </w:t>
      </w:r>
      <w:r w:rsidR="0066545C" w:rsidRPr="00F7783D">
        <w:rPr>
          <w:rFonts w:ascii="Times New Roman" w:hAnsi="Times New Roman" w:cs="Times New Roman"/>
          <w:b/>
          <w:i/>
          <w:sz w:val="24"/>
        </w:rPr>
        <w:t>«Косички» трио (Катя, Зураб, Женя)</w:t>
      </w:r>
    </w:p>
    <w:p w:rsidR="006469AB" w:rsidRDefault="0066545C" w:rsidP="002D0C2C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У каждого есть в жизни берег </w:t>
      </w:r>
      <w:r w:rsidR="008A342E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тства,</w:t>
      </w:r>
      <w:r w:rsidR="00FF362B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8A342E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оре сказок, и волшебных снов.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На эту красоту не </w:t>
      </w:r>
      <w:r w:rsidR="008A342E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глядеться, </w:t>
      </w:r>
      <w:r w:rsidR="008A342E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Так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хочется вернуться вновь и вновь…</w:t>
      </w:r>
      <w:r w:rsidR="000B6E00">
        <w:rPr>
          <w:rFonts w:ascii="Times New Roman" w:hAnsi="Times New Roman" w:cs="Times New Roman"/>
          <w:i/>
          <w:sz w:val="24"/>
          <w:szCs w:val="24"/>
        </w:rPr>
        <w:br/>
      </w:r>
      <w:r w:rsidRPr="00F7783D">
        <w:rPr>
          <w:rFonts w:ascii="Times New Roman" w:hAnsi="Times New Roman" w:cs="Times New Roman"/>
          <w:b/>
          <w:i/>
          <w:sz w:val="24"/>
        </w:rPr>
        <w:t>1</w:t>
      </w:r>
      <w:r w:rsidR="006469AB" w:rsidRPr="00F7783D">
        <w:rPr>
          <w:rFonts w:ascii="Times New Roman" w:hAnsi="Times New Roman" w:cs="Times New Roman"/>
          <w:b/>
          <w:i/>
          <w:sz w:val="24"/>
        </w:rPr>
        <w:t>1</w:t>
      </w:r>
      <w:r w:rsidRPr="00F7783D">
        <w:rPr>
          <w:rFonts w:ascii="Times New Roman" w:hAnsi="Times New Roman" w:cs="Times New Roman"/>
          <w:b/>
          <w:i/>
          <w:sz w:val="24"/>
        </w:rPr>
        <w:t>. «Берег ушедшего детства» дуэт (Саша, Марина)</w:t>
      </w:r>
    </w:p>
    <w:p w:rsidR="00F7783D" w:rsidRDefault="006469AB" w:rsidP="00F7783D">
      <w:pPr>
        <w:spacing w:after="120" w:line="240" w:lineRule="auto"/>
        <w:rPr>
          <w:rFonts w:ascii="Times New Roman" w:hAnsi="Times New Roman" w:cs="Times New Roman"/>
          <w:b/>
          <w:i/>
          <w:sz w:val="24"/>
        </w:rPr>
      </w:pP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ти, деточки, детишки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ы большие шалунишки</w:t>
      </w:r>
      <w:r w:rsidR="004C5D62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ам бы прыгать и скакать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Всё везде вокруг </w:t>
      </w:r>
      <w:r w:rsidR="001B139F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хватать! </w:t>
      </w:r>
      <w:r w:rsidR="001B139F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т взрослых убегать,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F7783D">
        <w:rPr>
          <w:rFonts w:ascii="Times New Roman CYR" w:hAnsi="Times New Roman CYR" w:cs="Times New Roman CYR"/>
          <w:color w:val="000000"/>
          <w:sz w:val="24"/>
          <w:szCs w:val="24"/>
        </w:rPr>
        <w:t xml:space="preserve">Так 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ам</w:t>
      </w:r>
      <w:r w:rsidR="008A342E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очется играть</w:t>
      </w:r>
      <w:r w:rsidR="00756ED5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!</w:t>
      </w:r>
      <w:r w:rsidR="00F7783D" w:rsidRPr="00F778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F7783D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F7783D">
        <w:rPr>
          <w:rFonts w:ascii="Times New Roman" w:hAnsi="Times New Roman" w:cs="Times New Roman"/>
          <w:b/>
          <w:i/>
          <w:sz w:val="24"/>
        </w:rPr>
        <w:t xml:space="preserve"> </w:t>
      </w:r>
      <w:r w:rsidR="0037659A" w:rsidRPr="00F7783D">
        <w:rPr>
          <w:rFonts w:ascii="Times New Roman" w:hAnsi="Times New Roman" w:cs="Times New Roman"/>
          <w:b/>
          <w:i/>
          <w:sz w:val="24"/>
        </w:rPr>
        <w:t>В исполнении</w:t>
      </w:r>
      <w:r w:rsidRPr="00F7783D">
        <w:rPr>
          <w:rFonts w:ascii="Times New Roman" w:hAnsi="Times New Roman" w:cs="Times New Roman"/>
          <w:b/>
          <w:i/>
          <w:sz w:val="24"/>
        </w:rPr>
        <w:t xml:space="preserve"> вокальн</w:t>
      </w:r>
      <w:r w:rsidR="0037659A" w:rsidRPr="00F7783D">
        <w:rPr>
          <w:rFonts w:ascii="Times New Roman" w:hAnsi="Times New Roman" w:cs="Times New Roman"/>
          <w:b/>
          <w:i/>
          <w:sz w:val="24"/>
        </w:rPr>
        <w:t>ой</w:t>
      </w:r>
      <w:r w:rsidRPr="00F7783D">
        <w:rPr>
          <w:rFonts w:ascii="Times New Roman" w:hAnsi="Times New Roman" w:cs="Times New Roman"/>
          <w:b/>
          <w:i/>
          <w:sz w:val="24"/>
        </w:rPr>
        <w:t xml:space="preserve"> групп</w:t>
      </w:r>
      <w:r w:rsidR="0037659A" w:rsidRPr="00F7783D">
        <w:rPr>
          <w:rFonts w:ascii="Times New Roman" w:hAnsi="Times New Roman" w:cs="Times New Roman"/>
          <w:b/>
          <w:i/>
          <w:sz w:val="24"/>
        </w:rPr>
        <w:t>ы</w:t>
      </w:r>
      <w:r w:rsidRPr="00F7783D">
        <w:rPr>
          <w:rFonts w:ascii="Times New Roman" w:hAnsi="Times New Roman" w:cs="Times New Roman"/>
          <w:b/>
          <w:i/>
          <w:sz w:val="24"/>
        </w:rPr>
        <w:t xml:space="preserve"> 4 класса</w:t>
      </w:r>
      <w:r w:rsidR="0037659A" w:rsidRPr="00F7783D">
        <w:rPr>
          <w:rFonts w:ascii="Times New Roman" w:hAnsi="Times New Roman" w:cs="Times New Roman"/>
          <w:b/>
          <w:i/>
          <w:sz w:val="24"/>
        </w:rPr>
        <w:t xml:space="preserve"> песня «Шалунишки»</w:t>
      </w:r>
    </w:p>
    <w:p w:rsidR="00756ED5" w:rsidRPr="005B49AF" w:rsidRDefault="003041E2" w:rsidP="00F7783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041E2">
        <w:rPr>
          <w:rFonts w:ascii="Times New Roman" w:hAnsi="Times New Roman" w:cs="Times New Roman"/>
          <w:b/>
          <w:sz w:val="24"/>
        </w:rPr>
        <w:t>1-й:</w:t>
      </w:r>
      <w:r>
        <w:rPr>
          <w:rFonts w:ascii="Times New Roman" w:hAnsi="Times New Roman" w:cs="Times New Roman"/>
          <w:sz w:val="24"/>
        </w:rPr>
        <w:t xml:space="preserve"> </w:t>
      </w:r>
      <w:r w:rsidR="00756ED5" w:rsidRPr="005B49AF">
        <w:rPr>
          <w:rFonts w:ascii="Times New Roman" w:hAnsi="Times New Roman" w:cs="Times New Roman"/>
          <w:sz w:val="24"/>
        </w:rPr>
        <w:t xml:space="preserve">Просторы земли </w:t>
      </w:r>
      <w:r w:rsidR="00756ED5" w:rsidRPr="005B49AF">
        <w:rPr>
          <w:rFonts w:ascii="Times New Roman" w:hAnsi="Times New Roman" w:cs="Times New Roman"/>
          <w:sz w:val="24"/>
        </w:rPr>
        <w:br/>
        <w:t>Огромны, бескрайни, красивы!</w:t>
      </w:r>
      <w:r w:rsidR="00FF362B" w:rsidRPr="005B49AF">
        <w:rPr>
          <w:rFonts w:ascii="Times New Roman" w:hAnsi="Times New Roman" w:cs="Times New Roman"/>
          <w:sz w:val="24"/>
        </w:rPr>
        <w:t xml:space="preserve"> </w:t>
      </w:r>
      <w:r w:rsidR="00756ED5" w:rsidRPr="005B49AF">
        <w:rPr>
          <w:rFonts w:ascii="Times New Roman" w:hAnsi="Times New Roman" w:cs="Times New Roman"/>
          <w:sz w:val="24"/>
        </w:rPr>
        <w:br/>
        <w:t>Мы – дети твои, любимая наша Россия,</w:t>
      </w:r>
      <w:r w:rsidR="00756ED5" w:rsidRPr="005B49AF">
        <w:rPr>
          <w:rFonts w:ascii="Times New Roman" w:hAnsi="Times New Roman" w:cs="Times New Roman"/>
          <w:sz w:val="24"/>
        </w:rPr>
        <w:br/>
        <w:t xml:space="preserve">Чтоб солнце сиять </w:t>
      </w:r>
      <w:r w:rsidR="00756ED5" w:rsidRPr="005B49AF">
        <w:rPr>
          <w:rFonts w:ascii="Times New Roman" w:hAnsi="Times New Roman" w:cs="Times New Roman"/>
          <w:sz w:val="24"/>
        </w:rPr>
        <w:br/>
        <w:t>Над землёй никогда не устало,</w:t>
      </w:r>
      <w:r w:rsidR="00756ED5" w:rsidRPr="005B49AF">
        <w:rPr>
          <w:rFonts w:ascii="Times New Roman" w:hAnsi="Times New Roman" w:cs="Times New Roman"/>
          <w:sz w:val="24"/>
        </w:rPr>
        <w:br/>
        <w:t>И Родина наша во веки веков процветала!</w:t>
      </w:r>
    </w:p>
    <w:p w:rsidR="00F7783D" w:rsidRPr="005B49AF" w:rsidRDefault="003041E2" w:rsidP="00F7783D">
      <w:pPr>
        <w:spacing w:after="120" w:line="240" w:lineRule="auto"/>
        <w:ind w:right="-72"/>
        <w:rPr>
          <w:rFonts w:ascii="Times New Roman" w:hAnsi="Times New Roman" w:cs="Times New Roman"/>
          <w:i/>
          <w:sz w:val="24"/>
        </w:rPr>
      </w:pPr>
      <w:r w:rsidRPr="003041E2">
        <w:rPr>
          <w:rFonts w:ascii="Times New Roman" w:hAnsi="Times New Roman" w:cs="Times New Roman"/>
          <w:b/>
          <w:sz w:val="24"/>
        </w:rPr>
        <w:t>2-й:</w:t>
      </w:r>
      <w:r>
        <w:rPr>
          <w:rFonts w:ascii="Times New Roman" w:hAnsi="Times New Roman" w:cs="Times New Roman"/>
          <w:sz w:val="24"/>
        </w:rPr>
        <w:t xml:space="preserve"> </w:t>
      </w:r>
      <w:r w:rsidR="00F33981" w:rsidRPr="005B49AF">
        <w:rPr>
          <w:rFonts w:ascii="Times New Roman" w:hAnsi="Times New Roman" w:cs="Times New Roman"/>
          <w:sz w:val="24"/>
        </w:rPr>
        <w:t xml:space="preserve">Мы – новое </w:t>
      </w:r>
      <w:r w:rsidR="00396B8A" w:rsidRPr="005B49AF">
        <w:rPr>
          <w:rFonts w:ascii="Times New Roman" w:hAnsi="Times New Roman" w:cs="Times New Roman"/>
          <w:sz w:val="24"/>
        </w:rPr>
        <w:t xml:space="preserve">поколение, </w:t>
      </w:r>
      <w:r w:rsidR="00396B8A" w:rsidRPr="005B49AF">
        <w:rPr>
          <w:rFonts w:ascii="Times New Roman" w:hAnsi="Times New Roman" w:cs="Times New Roman"/>
          <w:sz w:val="24"/>
        </w:rPr>
        <w:br/>
        <w:t>Мы</w:t>
      </w:r>
      <w:r w:rsidR="00F33981" w:rsidRPr="005B49AF">
        <w:rPr>
          <w:rFonts w:ascii="Times New Roman" w:hAnsi="Times New Roman" w:cs="Times New Roman"/>
          <w:sz w:val="24"/>
        </w:rPr>
        <w:t xml:space="preserve"> прорубаем своё течение,</w:t>
      </w:r>
      <w:r w:rsidR="00FF362B" w:rsidRPr="005B49A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33981" w:rsidRPr="005B49AF">
        <w:rPr>
          <w:rFonts w:ascii="Times New Roman" w:hAnsi="Times New Roman" w:cs="Times New Roman"/>
          <w:sz w:val="24"/>
        </w:rPr>
        <w:br/>
        <w:t>Бьёмся о скалы на г</w:t>
      </w:r>
      <w:r w:rsidR="00756ED5" w:rsidRPr="005B49AF">
        <w:rPr>
          <w:rFonts w:ascii="Times New Roman" w:hAnsi="Times New Roman" w:cs="Times New Roman"/>
          <w:sz w:val="24"/>
        </w:rPr>
        <w:t>ребне волны,</w:t>
      </w:r>
      <w:r w:rsidR="00FF362B" w:rsidRPr="005B49AF">
        <w:rPr>
          <w:rFonts w:ascii="Times New Roman" w:hAnsi="Times New Roman" w:cs="Times New Roman"/>
          <w:sz w:val="24"/>
        </w:rPr>
        <w:t xml:space="preserve"> </w:t>
      </w:r>
      <w:r w:rsidR="00ED0E94" w:rsidRPr="005B49AF">
        <w:rPr>
          <w:rFonts w:ascii="Times New Roman" w:hAnsi="Times New Roman" w:cs="Times New Roman"/>
          <w:sz w:val="24"/>
        </w:rPr>
        <w:br/>
        <w:t>Мы будущее страны!</w:t>
      </w:r>
      <w:r w:rsidR="005B49AF" w:rsidRPr="005B49AF">
        <w:rPr>
          <w:rFonts w:ascii="Times New Roman" w:hAnsi="Times New Roman" w:cs="Times New Roman"/>
          <w:sz w:val="24"/>
        </w:rPr>
        <w:br/>
      </w:r>
      <w:r w:rsidR="0066545C" w:rsidRPr="005B49AF">
        <w:rPr>
          <w:rFonts w:ascii="Times New Roman" w:hAnsi="Times New Roman" w:cs="Times New Roman"/>
          <w:b/>
          <w:i/>
          <w:sz w:val="24"/>
        </w:rPr>
        <w:t>1</w:t>
      </w:r>
      <w:r w:rsidR="000B6E00" w:rsidRPr="005B49AF">
        <w:rPr>
          <w:rFonts w:ascii="Times New Roman" w:hAnsi="Times New Roman" w:cs="Times New Roman"/>
          <w:b/>
          <w:i/>
          <w:sz w:val="24"/>
        </w:rPr>
        <w:t>3</w:t>
      </w:r>
      <w:r w:rsidR="005B49AF">
        <w:rPr>
          <w:rFonts w:ascii="Times New Roman" w:hAnsi="Times New Roman" w:cs="Times New Roman"/>
          <w:b/>
          <w:i/>
          <w:sz w:val="24"/>
        </w:rPr>
        <w:t xml:space="preserve">. </w:t>
      </w:r>
      <w:r w:rsidR="004C5D62" w:rsidRPr="005B49AF">
        <w:rPr>
          <w:rFonts w:ascii="Times New Roman" w:hAnsi="Times New Roman" w:cs="Times New Roman"/>
          <w:b/>
          <w:i/>
          <w:sz w:val="24"/>
        </w:rPr>
        <w:t xml:space="preserve">С песней </w:t>
      </w:r>
      <w:r w:rsidR="0066545C" w:rsidRPr="005B49AF">
        <w:rPr>
          <w:rFonts w:ascii="Times New Roman" w:hAnsi="Times New Roman" w:cs="Times New Roman"/>
          <w:b/>
          <w:i/>
          <w:sz w:val="24"/>
        </w:rPr>
        <w:t>«Новое поколение» сводный детский хор</w:t>
      </w:r>
      <w:r w:rsidR="00F7783D" w:rsidRPr="005B49AF">
        <w:rPr>
          <w:rFonts w:ascii="Times New Roman" w:hAnsi="Times New Roman" w:cs="Times New Roman"/>
          <w:b/>
          <w:i/>
          <w:sz w:val="24"/>
        </w:rPr>
        <w:t>.</w:t>
      </w:r>
    </w:p>
    <w:p w:rsidR="00235258" w:rsidRPr="005B49AF" w:rsidRDefault="003041E2" w:rsidP="00F7783D">
      <w:pPr>
        <w:spacing w:after="120" w:line="240" w:lineRule="auto"/>
        <w:ind w:right="-72"/>
        <w:rPr>
          <w:rStyle w:val="a9"/>
          <w:rFonts w:ascii="Times New Roman" w:hAnsi="Times New Roman" w:cs="Times New Roman"/>
          <w:i w:val="0"/>
          <w:color w:val="auto"/>
          <w:sz w:val="24"/>
        </w:rPr>
      </w:pPr>
      <w:r w:rsidRPr="003041E2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1-й:</w:t>
      </w:r>
      <w:r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С детства мы любим играть и смеяться,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С детства мы учимся добрыми быть.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Вот бы такими всегда оставаться,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Чтоб улыбаться и крепко дружить</w:t>
      </w:r>
      <w:r w:rsidR="00B74737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. </w:t>
      </w:r>
    </w:p>
    <w:p w:rsidR="00235258" w:rsidRPr="005B49AF" w:rsidRDefault="003041E2" w:rsidP="002D0C2C">
      <w:pPr>
        <w:spacing w:after="120" w:line="240" w:lineRule="auto"/>
        <w:rPr>
          <w:rStyle w:val="a9"/>
          <w:rFonts w:ascii="Times New Roman" w:hAnsi="Times New Roman" w:cs="Times New Roman"/>
          <w:i w:val="0"/>
          <w:color w:val="auto"/>
          <w:sz w:val="24"/>
        </w:rPr>
      </w:pPr>
      <w:r w:rsidRPr="003041E2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2-й:</w:t>
      </w:r>
      <w:r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Пусть будет мир вокруг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И самый </w:t>
      </w:r>
      <w:r w:rsidR="003A031F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лучший друг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Твою ладонь не выпустит из рук.</w:t>
      </w:r>
    </w:p>
    <w:p w:rsidR="005B49AF" w:rsidRPr="00C57F47" w:rsidRDefault="003041E2" w:rsidP="00F7783D">
      <w:pPr>
        <w:spacing w:after="120" w:line="240" w:lineRule="auto"/>
        <w:rPr>
          <w:rFonts w:ascii="Times New Roman" w:hAnsi="Times New Roman" w:cs="Times New Roman"/>
          <w:iCs/>
          <w:sz w:val="24"/>
        </w:rPr>
      </w:pPr>
      <w:r w:rsidRPr="003041E2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3-й:</w:t>
      </w:r>
      <w:r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Пусть радостно играют дети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, 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И песни приходят в наш дом.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А самое главное чудо бывает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 xml:space="preserve">, </w:t>
      </w:r>
      <w:r w:rsidR="00F7783D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br/>
      </w:r>
      <w:r w:rsidR="00235258" w:rsidRPr="005B49AF">
        <w:rPr>
          <w:rStyle w:val="a9"/>
          <w:rFonts w:ascii="Times New Roman" w:hAnsi="Times New Roman" w:cs="Times New Roman"/>
          <w:i w:val="0"/>
          <w:color w:val="auto"/>
          <w:sz w:val="24"/>
        </w:rPr>
        <w:t>Когда добро есть в доме том.</w:t>
      </w:r>
    </w:p>
    <w:sectPr w:rsidR="005B49AF" w:rsidRPr="00C57F47" w:rsidSect="000310B6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D5" w:rsidRDefault="00914DD5" w:rsidP="00761B60">
      <w:pPr>
        <w:spacing w:after="0" w:line="240" w:lineRule="auto"/>
      </w:pPr>
      <w:r>
        <w:separator/>
      </w:r>
    </w:p>
  </w:endnote>
  <w:endnote w:type="continuationSeparator" w:id="0">
    <w:p w:rsidR="00914DD5" w:rsidRDefault="00914DD5" w:rsidP="007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15624"/>
      <w:docPartObj>
        <w:docPartGallery w:val="Page Numbers (Bottom of Page)"/>
        <w:docPartUnique/>
      </w:docPartObj>
    </w:sdtPr>
    <w:sdtEndPr/>
    <w:sdtContent>
      <w:p w:rsidR="00C57F47" w:rsidRDefault="00C57F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E2">
          <w:rPr>
            <w:noProof/>
          </w:rPr>
          <w:t>1</w:t>
        </w:r>
        <w:r>
          <w:fldChar w:fldCharType="end"/>
        </w:r>
      </w:p>
    </w:sdtContent>
  </w:sdt>
  <w:p w:rsidR="008D01E5" w:rsidRDefault="008D01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D5" w:rsidRDefault="00914DD5" w:rsidP="00761B60">
      <w:pPr>
        <w:spacing w:after="0" w:line="240" w:lineRule="auto"/>
      </w:pPr>
      <w:r>
        <w:separator/>
      </w:r>
    </w:p>
  </w:footnote>
  <w:footnote w:type="continuationSeparator" w:id="0">
    <w:p w:rsidR="00914DD5" w:rsidRDefault="00914DD5" w:rsidP="0076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630B"/>
    <w:multiLevelType w:val="hybridMultilevel"/>
    <w:tmpl w:val="BB843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4CA7"/>
    <w:multiLevelType w:val="hybridMultilevel"/>
    <w:tmpl w:val="72943684"/>
    <w:lvl w:ilvl="0" w:tplc="B0926C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F7"/>
    <w:rsid w:val="000310B6"/>
    <w:rsid w:val="00032EEB"/>
    <w:rsid w:val="000B6E00"/>
    <w:rsid w:val="001B139F"/>
    <w:rsid w:val="001B3FF2"/>
    <w:rsid w:val="00211F7F"/>
    <w:rsid w:val="00235258"/>
    <w:rsid w:val="002D0C2C"/>
    <w:rsid w:val="002E7B95"/>
    <w:rsid w:val="003041E2"/>
    <w:rsid w:val="0037659A"/>
    <w:rsid w:val="00392E8C"/>
    <w:rsid w:val="00396B8A"/>
    <w:rsid w:val="003A031F"/>
    <w:rsid w:val="003C070E"/>
    <w:rsid w:val="003C64F3"/>
    <w:rsid w:val="003E7BFA"/>
    <w:rsid w:val="004128BD"/>
    <w:rsid w:val="004C5D62"/>
    <w:rsid w:val="004E32AA"/>
    <w:rsid w:val="00547E35"/>
    <w:rsid w:val="00570514"/>
    <w:rsid w:val="0059570D"/>
    <w:rsid w:val="005B0AA3"/>
    <w:rsid w:val="005B49AF"/>
    <w:rsid w:val="005D32DF"/>
    <w:rsid w:val="0062283A"/>
    <w:rsid w:val="006469AB"/>
    <w:rsid w:val="0066545C"/>
    <w:rsid w:val="006C2567"/>
    <w:rsid w:val="00743B95"/>
    <w:rsid w:val="00756ED5"/>
    <w:rsid w:val="00761B60"/>
    <w:rsid w:val="007B51B3"/>
    <w:rsid w:val="00825972"/>
    <w:rsid w:val="008A342E"/>
    <w:rsid w:val="008D01E5"/>
    <w:rsid w:val="00914DD5"/>
    <w:rsid w:val="0092375B"/>
    <w:rsid w:val="00945728"/>
    <w:rsid w:val="009E2A40"/>
    <w:rsid w:val="00A46849"/>
    <w:rsid w:val="00A85B3A"/>
    <w:rsid w:val="00AE2D8E"/>
    <w:rsid w:val="00B3245A"/>
    <w:rsid w:val="00B74737"/>
    <w:rsid w:val="00BB007E"/>
    <w:rsid w:val="00C167DA"/>
    <w:rsid w:val="00C57F47"/>
    <w:rsid w:val="00CB726E"/>
    <w:rsid w:val="00CF1A2A"/>
    <w:rsid w:val="00CF24AF"/>
    <w:rsid w:val="00CF2EA3"/>
    <w:rsid w:val="00DD7255"/>
    <w:rsid w:val="00DE21F5"/>
    <w:rsid w:val="00DE63F7"/>
    <w:rsid w:val="00E01883"/>
    <w:rsid w:val="00E351BC"/>
    <w:rsid w:val="00E7408D"/>
    <w:rsid w:val="00E852A1"/>
    <w:rsid w:val="00E9636D"/>
    <w:rsid w:val="00EB5923"/>
    <w:rsid w:val="00ED0E94"/>
    <w:rsid w:val="00EE3F06"/>
    <w:rsid w:val="00F33981"/>
    <w:rsid w:val="00F7783D"/>
    <w:rsid w:val="00F93494"/>
    <w:rsid w:val="00FC69AB"/>
    <w:rsid w:val="00FE6C3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CFB88-9C9C-4EB7-B6B5-357A7570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6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B60"/>
  </w:style>
  <w:style w:type="paragraph" w:styleId="a7">
    <w:name w:val="footer"/>
    <w:basedOn w:val="a"/>
    <w:link w:val="a8"/>
    <w:uiPriority w:val="99"/>
    <w:unhideWhenUsed/>
    <w:rsid w:val="0076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B60"/>
  </w:style>
  <w:style w:type="character" w:styleId="a9">
    <w:name w:val="Subtle Emphasis"/>
    <w:basedOn w:val="a0"/>
    <w:uiPriority w:val="19"/>
    <w:qFormat/>
    <w:rsid w:val="00DD72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5224-7977-4021-8D75-A566D60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5-02-24T04:46:00Z</dcterms:created>
  <dcterms:modified xsi:type="dcterms:W3CDTF">2017-01-16T17:20:00Z</dcterms:modified>
</cp:coreProperties>
</file>